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54A5B" w14:textId="77777777" w:rsidR="006A195A" w:rsidRDefault="006A195A">
      <w:pPr>
        <w:pStyle w:val="Title"/>
      </w:pPr>
      <w:r>
        <w:t>AGENDA</w:t>
      </w:r>
    </w:p>
    <w:p w14:paraId="5112717B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4B984F27" w14:textId="77777777" w:rsidR="006A195A" w:rsidRDefault="006A195A">
      <w:pPr>
        <w:pStyle w:val="Subtitle"/>
      </w:pPr>
      <w:r>
        <w:t>METROPOLITAN EMPLOYEE BENEFIT BOARD</w:t>
      </w:r>
    </w:p>
    <w:p w14:paraId="2D217258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772C7860" w14:textId="77777777" w:rsidR="006A195A" w:rsidRDefault="007B124F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y 5</w:t>
      </w:r>
      <w:r w:rsidR="00BE0C04"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</w:t>
      </w:r>
      <w:r w:rsidR="00FE27A2">
        <w:rPr>
          <w:rFonts w:ascii="Arial" w:hAnsi="Arial"/>
          <w:b/>
        </w:rPr>
        <w:t>5</w:t>
      </w:r>
    </w:p>
    <w:p w14:paraId="0012F5FD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727388CE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020688">
        <w:rPr>
          <w:rFonts w:ascii="Arial" w:hAnsi="Arial"/>
        </w:rPr>
        <w:t>May 5,</w:t>
      </w:r>
      <w:r w:rsidR="00BE0C04">
        <w:rPr>
          <w:rFonts w:ascii="Arial" w:hAnsi="Arial"/>
        </w:rPr>
        <w:t xml:space="preserve"> </w:t>
      </w:r>
      <w:r w:rsidR="006F1A49">
        <w:rPr>
          <w:rFonts w:ascii="Arial" w:hAnsi="Arial"/>
        </w:rPr>
        <w:t>201</w:t>
      </w:r>
      <w:r w:rsidR="00FE27A2">
        <w:rPr>
          <w:rFonts w:ascii="Arial" w:hAnsi="Arial"/>
        </w:rPr>
        <w:t>5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555432E2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1A30ECE2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</w:t>
      </w:r>
      <w:r w:rsidR="00FD7767">
        <w:rPr>
          <w:rFonts w:ascii="Arial" w:hAnsi="Arial" w:cs="Arial"/>
        </w:rPr>
        <w:t>Stephanie Bailey</w:t>
      </w:r>
      <w:r w:rsidR="00603738">
        <w:rPr>
          <w:rFonts w:ascii="Arial" w:hAnsi="Arial" w:cs="Arial"/>
        </w:rPr>
        <w:t xml:space="preserve">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BB3A96">
        <w:rPr>
          <w:rFonts w:ascii="Arial" w:hAnsi="Arial" w:cs="Arial"/>
        </w:rPr>
        <w:t xml:space="preserve">Veronica T. Frazier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 xml:space="preserve">, </w:t>
      </w:r>
      <w:r w:rsidR="00CF0339">
        <w:rPr>
          <w:rFonts w:ascii="Arial" w:hAnsi="Arial" w:cs="Arial"/>
        </w:rPr>
        <w:t xml:space="preserve">and </w:t>
      </w:r>
      <w:r w:rsidR="00603738">
        <w:rPr>
          <w:rFonts w:ascii="Arial" w:hAnsi="Arial" w:cs="Arial"/>
        </w:rPr>
        <w:t>R</w:t>
      </w:r>
      <w:r w:rsidR="00CF0339">
        <w:rPr>
          <w:rFonts w:ascii="Arial" w:hAnsi="Arial" w:cs="Arial"/>
          <w:snapToGrid w:val="0"/>
        </w:rPr>
        <w:t>ichard M. Riebeling.</w:t>
      </w:r>
    </w:p>
    <w:p w14:paraId="61FC5957" w14:textId="77777777" w:rsidR="00EA1D1D" w:rsidRDefault="00EA1D1D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28FC4423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020688">
        <w:rPr>
          <w:rFonts w:ascii="Arial" w:hAnsi="Arial"/>
        </w:rPr>
        <w:t>April 7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9A2CAA">
        <w:rPr>
          <w:rFonts w:ascii="Arial" w:hAnsi="Arial"/>
        </w:rPr>
        <w:t>5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>
        <w:rPr>
          <w:rFonts w:ascii="Arial" w:hAnsi="Arial"/>
        </w:rPr>
        <w:t>fit Board regular meeting.</w:t>
      </w:r>
    </w:p>
    <w:p w14:paraId="70CEAAE9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437F8F53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0FAA4589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123A5F35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64631DD6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497C93AD" w14:textId="77777777" w:rsidR="009924A3" w:rsidRDefault="009924A3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4B3A3421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12EEBF7E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6C34EEA8" w14:textId="77777777" w:rsidR="00217330" w:rsidRDefault="00481764" w:rsidP="00EE1CD2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45B4917A" w14:textId="77777777" w:rsidR="00BB2F29" w:rsidRDefault="00BB2F29" w:rsidP="00EE1CD2">
      <w:pPr>
        <w:pStyle w:val="BodyText"/>
        <w:rPr>
          <w:sz w:val="24"/>
        </w:rPr>
      </w:pPr>
    </w:p>
    <w:p w14:paraId="3B3DC545" w14:textId="77777777" w:rsidR="00020688" w:rsidRDefault="00020688" w:rsidP="00020688">
      <w:pPr>
        <w:pStyle w:val="BodyText"/>
        <w:numPr>
          <w:ilvl w:val="0"/>
          <w:numId w:val="13"/>
        </w:numPr>
        <w:rPr>
          <w:sz w:val="24"/>
        </w:rPr>
      </w:pPr>
      <w:r>
        <w:rPr>
          <w:sz w:val="24"/>
        </w:rPr>
        <w:t>Pharmaceutical Litigation.</w:t>
      </w:r>
    </w:p>
    <w:p w14:paraId="4BC5BAA3" w14:textId="77777777" w:rsidR="00020688" w:rsidRDefault="00020688" w:rsidP="00EE1CD2">
      <w:pPr>
        <w:pStyle w:val="BodyText"/>
        <w:rPr>
          <w:sz w:val="24"/>
        </w:rPr>
      </w:pPr>
    </w:p>
    <w:p w14:paraId="7B95DF7F" w14:textId="77777777" w:rsidR="00020688" w:rsidRDefault="00020688" w:rsidP="00020688">
      <w:pPr>
        <w:pStyle w:val="BodyText"/>
        <w:numPr>
          <w:ilvl w:val="0"/>
          <w:numId w:val="13"/>
        </w:numPr>
        <w:rPr>
          <w:sz w:val="24"/>
        </w:rPr>
      </w:pPr>
      <w:r>
        <w:rPr>
          <w:sz w:val="24"/>
        </w:rPr>
        <w:t>Cost of living adjustments for closed plans.</w:t>
      </w:r>
    </w:p>
    <w:p w14:paraId="3FABF4A3" w14:textId="77777777" w:rsidR="00020688" w:rsidRDefault="00020688" w:rsidP="00020688">
      <w:pPr>
        <w:pStyle w:val="ListParagraph"/>
      </w:pPr>
    </w:p>
    <w:p w14:paraId="42D4E177" w14:textId="77777777" w:rsidR="006A195A" w:rsidRDefault="006A195A" w:rsidP="00020688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/>
        </w:rPr>
      </w:pPr>
      <w:r>
        <w:rPr>
          <w:rFonts w:ascii="Arial" w:hAnsi="Arial"/>
        </w:rPr>
        <w:t>Correspondence:</w:t>
      </w:r>
    </w:p>
    <w:p w14:paraId="7BDA5A4F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02C77EDD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3A5AA8FF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431207C5" w14:textId="77777777" w:rsidR="0097355B" w:rsidRDefault="008E32FC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  <w:r>
        <w:rPr>
          <w:rFonts w:ascii="Arial" w:hAnsi="Arial"/>
        </w:rPr>
        <w:t xml:space="preserve"> </w:t>
      </w:r>
    </w:p>
    <w:p w14:paraId="25C0E5D6" w14:textId="77777777" w:rsidR="00020688" w:rsidRDefault="00020688" w:rsidP="00020688">
      <w:pPr>
        <w:numPr>
          <w:ilvl w:val="0"/>
          <w:numId w:val="7"/>
        </w:numPr>
        <w:tabs>
          <w:tab w:val="clear" w:pos="720"/>
          <w:tab w:val="left" w:pos="1080"/>
        </w:tabs>
        <w:ind w:left="1080"/>
        <w:jc w:val="both"/>
        <w:rPr>
          <w:rFonts w:ascii="Arial" w:hAnsi="Arial"/>
        </w:rPr>
      </w:pPr>
      <w:r>
        <w:rPr>
          <w:rFonts w:ascii="Arial" w:hAnsi="Arial"/>
        </w:rPr>
        <w:t>Cigna Choice Fund correspondence – Network change - Advanced Diagnostic Imaging TN.</w:t>
      </w:r>
    </w:p>
    <w:p w14:paraId="743E1157" w14:textId="77777777" w:rsidR="006A195A" w:rsidRDefault="006A195A">
      <w:pPr>
        <w:ind w:left="1440" w:hanging="1440"/>
        <w:jc w:val="both"/>
        <w:rPr>
          <w:rFonts w:ascii="Arial" w:hAnsi="Arial" w:cs="Arial"/>
        </w:rPr>
      </w:pPr>
    </w:p>
    <w:p w14:paraId="0C2C2534" w14:textId="77777777" w:rsidR="006A195A" w:rsidRDefault="006A195A" w:rsidP="00020688">
      <w:pPr>
        <w:numPr>
          <w:ilvl w:val="0"/>
          <w:numId w:val="13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>
        <w:rPr>
          <w:rFonts w:ascii="Arial" w:hAnsi="Arial"/>
        </w:rPr>
        <w:t>nformation:</w:t>
      </w:r>
    </w:p>
    <w:p w14:paraId="149BF344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3DD03419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turn to work.</w:t>
      </w:r>
      <w:r w:rsidR="00F45EAB">
        <w:rPr>
          <w:rFonts w:ascii="Arial" w:hAnsi="Arial"/>
        </w:rPr>
        <w:t xml:space="preserve"> </w:t>
      </w:r>
    </w:p>
    <w:p w14:paraId="776B65FD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Social Security approvals.</w:t>
      </w:r>
    </w:p>
    <w:p w14:paraId="6E34A2FA" w14:textId="77777777" w:rsidR="009924A3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fund of pension contributions.</w:t>
      </w:r>
      <w:r w:rsidR="00BB3A96">
        <w:rPr>
          <w:rFonts w:ascii="Arial" w:hAnsi="Arial"/>
        </w:rPr>
        <w:t xml:space="preserve"> (none to report)</w:t>
      </w:r>
    </w:p>
    <w:p w14:paraId="745D4BA0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ayment of pension contributions.</w:t>
      </w:r>
    </w:p>
    <w:p w14:paraId="3A2B2E3D" w14:textId="77777777" w:rsidR="003C7377" w:rsidRPr="00EF756D" w:rsidRDefault="003C7377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2E3C5E">
        <w:rPr>
          <w:rFonts w:ascii="Arial" w:hAnsi="Arial"/>
        </w:rPr>
        <w:t>Non-</w:t>
      </w:r>
      <w:r w:rsidR="00EF756D">
        <w:rPr>
          <w:rFonts w:ascii="Arial" w:hAnsi="Arial"/>
        </w:rPr>
        <w:t>compliant disability pensioners.</w:t>
      </w:r>
      <w:r w:rsidR="005D357B">
        <w:rPr>
          <w:rFonts w:ascii="Arial" w:hAnsi="Arial"/>
        </w:rPr>
        <w:t xml:space="preserve"> (none to report)</w:t>
      </w:r>
    </w:p>
    <w:p w14:paraId="2599B068" w14:textId="77777777" w:rsidR="0055240B" w:rsidRPr="00EF756D" w:rsidRDefault="00EF756D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Pending litigations.</w:t>
      </w:r>
      <w:r w:rsidR="008E32FC">
        <w:rPr>
          <w:rFonts w:ascii="Arial" w:hAnsi="Arial"/>
        </w:rPr>
        <w:t xml:space="preserve"> </w:t>
      </w:r>
      <w:r w:rsidR="009924A3">
        <w:rPr>
          <w:rFonts w:ascii="Arial" w:hAnsi="Arial"/>
        </w:rPr>
        <w:t>(reported quarterly)</w:t>
      </w:r>
    </w:p>
    <w:p w14:paraId="14113BE2" w14:textId="77777777" w:rsidR="00EF756D" w:rsidRPr="00BB2F29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Denial log from Alternative Service Concepts.</w:t>
      </w:r>
    </w:p>
    <w:p w14:paraId="7433061E" w14:textId="77777777" w:rsidR="008D794E" w:rsidRPr="00BE0C04" w:rsidRDefault="008D794E" w:rsidP="008D794E">
      <w:pPr>
        <w:ind w:left="1080"/>
        <w:jc w:val="both"/>
        <w:rPr>
          <w:rFonts w:ascii="Arial" w:hAnsi="Arial" w:cs="Arial"/>
        </w:rPr>
      </w:pPr>
    </w:p>
    <w:p w14:paraId="647EB5DE" w14:textId="77777777" w:rsidR="006A195A" w:rsidRDefault="006A195A" w:rsidP="00020688">
      <w:pPr>
        <w:numPr>
          <w:ilvl w:val="0"/>
          <w:numId w:val="13"/>
        </w:numPr>
        <w:jc w:val="both"/>
        <w:rPr>
          <w:rFonts w:ascii="Arial" w:hAnsi="Arial"/>
        </w:rPr>
      </w:pPr>
      <w:r w:rsidRPr="008D794E">
        <w:rPr>
          <w:rFonts w:ascii="Arial" w:hAnsi="Arial"/>
        </w:rPr>
        <w:t>Late item(s):</w:t>
      </w:r>
    </w:p>
    <w:p w14:paraId="6C13E0FC" w14:textId="77777777" w:rsidR="001850CF" w:rsidRDefault="001850CF" w:rsidP="001850CF">
      <w:pPr>
        <w:ind w:left="720"/>
        <w:jc w:val="both"/>
        <w:rPr>
          <w:rFonts w:ascii="Arial" w:hAnsi="Arial"/>
        </w:rPr>
      </w:pPr>
    </w:p>
    <w:p w14:paraId="51AB0D7F" w14:textId="77777777" w:rsidR="006A195A" w:rsidRDefault="006A195A" w:rsidP="00EE1CD2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Items to be listed under this section will be reported at the meeting.</w:t>
      </w:r>
    </w:p>
    <w:sectPr w:rsidR="006A195A" w:rsidSect="00185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152" w:bottom="43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B1D48" w14:textId="77777777" w:rsidR="00A414FF" w:rsidRDefault="00A414FF">
      <w:r>
        <w:separator/>
      </w:r>
    </w:p>
  </w:endnote>
  <w:endnote w:type="continuationSeparator" w:id="0">
    <w:p w14:paraId="5DFC3E4D" w14:textId="77777777" w:rsidR="00A414FF" w:rsidRDefault="00A4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845B0" w14:textId="77777777" w:rsidR="00AD7031" w:rsidRDefault="00AD7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029A1" w14:textId="5E1ECFEB" w:rsidR="00217330" w:rsidRDefault="00AD7031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786AC8" wp14:editId="6DF7FFD7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9A54B34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0542EDD9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86AC8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69A54B34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0542EDD9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06A9EA32" w14:textId="77777777" w:rsidR="00217330" w:rsidRDefault="00217330">
    <w:pPr>
      <w:pStyle w:val="Footer"/>
      <w:jc w:val="center"/>
    </w:pPr>
  </w:p>
  <w:p w14:paraId="3F8A3870" w14:textId="77777777" w:rsidR="00217330" w:rsidRDefault="00217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7469D" w14:textId="77777777" w:rsidR="00AD7031" w:rsidRDefault="00AD7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194FC" w14:textId="77777777" w:rsidR="00A414FF" w:rsidRDefault="00A414FF">
      <w:r>
        <w:separator/>
      </w:r>
    </w:p>
  </w:footnote>
  <w:footnote w:type="continuationSeparator" w:id="0">
    <w:p w14:paraId="22B6B5E9" w14:textId="77777777" w:rsidR="00A414FF" w:rsidRDefault="00A4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E9A89" w14:textId="77777777" w:rsidR="00AD7031" w:rsidRDefault="00AD7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5BD3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genda</w:t>
    </w:r>
  </w:p>
  <w:p w14:paraId="15E98AB7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Metropolitan Employee Benefit Board</w:t>
    </w:r>
  </w:p>
  <w:p w14:paraId="3B7B58E3" w14:textId="77777777" w:rsidR="00217330" w:rsidRPr="00BB3A96" w:rsidRDefault="005D357B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ril 7, 2015</w:t>
    </w:r>
  </w:p>
  <w:p w14:paraId="060DBE1B" w14:textId="77777777" w:rsidR="00217330" w:rsidRPr="00BB3A96" w:rsidRDefault="00217330">
    <w:pPr>
      <w:pStyle w:val="Header"/>
      <w:rPr>
        <w:rStyle w:val="PageNumber"/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 xml:space="preserve">Page </w:t>
    </w:r>
    <w:r w:rsidRPr="00BB3A96">
      <w:rPr>
        <w:rStyle w:val="PageNumber"/>
        <w:rFonts w:ascii="Arial" w:hAnsi="Arial" w:cs="Arial"/>
        <w:sz w:val="20"/>
        <w:szCs w:val="20"/>
      </w:rPr>
      <w:fldChar w:fldCharType="begin"/>
    </w:r>
    <w:r w:rsidRPr="00BB3A9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A96">
      <w:rPr>
        <w:rStyle w:val="PageNumber"/>
        <w:rFonts w:ascii="Arial" w:hAnsi="Arial" w:cs="Arial"/>
        <w:sz w:val="20"/>
        <w:szCs w:val="20"/>
      </w:rPr>
      <w:fldChar w:fldCharType="separate"/>
    </w:r>
    <w:r w:rsidR="001850CF">
      <w:rPr>
        <w:rStyle w:val="PageNumber"/>
        <w:rFonts w:ascii="Arial" w:hAnsi="Arial" w:cs="Arial"/>
        <w:noProof/>
        <w:sz w:val="20"/>
        <w:szCs w:val="20"/>
      </w:rPr>
      <w:t>2</w:t>
    </w:r>
    <w:r w:rsidRPr="00BB3A96">
      <w:rPr>
        <w:rStyle w:val="PageNumber"/>
        <w:rFonts w:ascii="Arial" w:hAnsi="Arial" w:cs="Arial"/>
        <w:sz w:val="20"/>
        <w:szCs w:val="20"/>
      </w:rPr>
      <w:fldChar w:fldCharType="end"/>
    </w:r>
  </w:p>
  <w:p w14:paraId="5842C9C7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11C36" w14:textId="77777777" w:rsidR="00AD7031" w:rsidRDefault="00AD7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B67"/>
    <w:multiLevelType w:val="hybridMultilevel"/>
    <w:tmpl w:val="FD0A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4F1C40"/>
    <w:multiLevelType w:val="hybridMultilevel"/>
    <w:tmpl w:val="A78C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9094DDB"/>
    <w:multiLevelType w:val="hybridMultilevel"/>
    <w:tmpl w:val="4F3A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6BE87338"/>
    <w:multiLevelType w:val="hybridMultilevel"/>
    <w:tmpl w:val="786EB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E7253"/>
    <w:multiLevelType w:val="hybridMultilevel"/>
    <w:tmpl w:val="3D7A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20688"/>
    <w:rsid w:val="00046546"/>
    <w:rsid w:val="00047C5B"/>
    <w:rsid w:val="000D3059"/>
    <w:rsid w:val="000E49EA"/>
    <w:rsid w:val="000F3503"/>
    <w:rsid w:val="001014E4"/>
    <w:rsid w:val="001745C5"/>
    <w:rsid w:val="001850CF"/>
    <w:rsid w:val="002051F7"/>
    <w:rsid w:val="00217330"/>
    <w:rsid w:val="00235F24"/>
    <w:rsid w:val="002475D7"/>
    <w:rsid w:val="00271E5A"/>
    <w:rsid w:val="002736F7"/>
    <w:rsid w:val="00277AA4"/>
    <w:rsid w:val="0028113A"/>
    <w:rsid w:val="00287D7F"/>
    <w:rsid w:val="002B498D"/>
    <w:rsid w:val="002B5C1A"/>
    <w:rsid w:val="002C60B4"/>
    <w:rsid w:val="002F3776"/>
    <w:rsid w:val="002F75BC"/>
    <w:rsid w:val="00300C4A"/>
    <w:rsid w:val="0032096B"/>
    <w:rsid w:val="00333B74"/>
    <w:rsid w:val="003553F8"/>
    <w:rsid w:val="00365733"/>
    <w:rsid w:val="00386D82"/>
    <w:rsid w:val="003C7377"/>
    <w:rsid w:val="003D2A07"/>
    <w:rsid w:val="003D4BD7"/>
    <w:rsid w:val="0043280C"/>
    <w:rsid w:val="00480C3D"/>
    <w:rsid w:val="00481764"/>
    <w:rsid w:val="004A436D"/>
    <w:rsid w:val="004F0F57"/>
    <w:rsid w:val="00507BE1"/>
    <w:rsid w:val="0051183E"/>
    <w:rsid w:val="00534CF7"/>
    <w:rsid w:val="0055240B"/>
    <w:rsid w:val="00553BA7"/>
    <w:rsid w:val="00580E72"/>
    <w:rsid w:val="005C7823"/>
    <w:rsid w:val="005D357B"/>
    <w:rsid w:val="005E2B16"/>
    <w:rsid w:val="005E335E"/>
    <w:rsid w:val="00603738"/>
    <w:rsid w:val="00614251"/>
    <w:rsid w:val="00617351"/>
    <w:rsid w:val="00617836"/>
    <w:rsid w:val="00653D28"/>
    <w:rsid w:val="0066059D"/>
    <w:rsid w:val="00665D34"/>
    <w:rsid w:val="006A195A"/>
    <w:rsid w:val="006B44E6"/>
    <w:rsid w:val="006F1A49"/>
    <w:rsid w:val="007227F2"/>
    <w:rsid w:val="00775538"/>
    <w:rsid w:val="007864E0"/>
    <w:rsid w:val="007B124F"/>
    <w:rsid w:val="00846A8B"/>
    <w:rsid w:val="00860D77"/>
    <w:rsid w:val="008830AA"/>
    <w:rsid w:val="008C3C12"/>
    <w:rsid w:val="008D794E"/>
    <w:rsid w:val="008E32FC"/>
    <w:rsid w:val="0090424B"/>
    <w:rsid w:val="0090493C"/>
    <w:rsid w:val="00921606"/>
    <w:rsid w:val="00921A3D"/>
    <w:rsid w:val="0093364D"/>
    <w:rsid w:val="0097355B"/>
    <w:rsid w:val="009856A2"/>
    <w:rsid w:val="00985F8D"/>
    <w:rsid w:val="009862C8"/>
    <w:rsid w:val="009924A3"/>
    <w:rsid w:val="009A0550"/>
    <w:rsid w:val="009A2CAA"/>
    <w:rsid w:val="009B1931"/>
    <w:rsid w:val="009C46E9"/>
    <w:rsid w:val="009C653D"/>
    <w:rsid w:val="009F2B18"/>
    <w:rsid w:val="00A02C0D"/>
    <w:rsid w:val="00A044A5"/>
    <w:rsid w:val="00A26F15"/>
    <w:rsid w:val="00A414FF"/>
    <w:rsid w:val="00A479C3"/>
    <w:rsid w:val="00A61C98"/>
    <w:rsid w:val="00A954C2"/>
    <w:rsid w:val="00AD7031"/>
    <w:rsid w:val="00AE09C4"/>
    <w:rsid w:val="00AF290B"/>
    <w:rsid w:val="00B3155E"/>
    <w:rsid w:val="00B4146A"/>
    <w:rsid w:val="00B50C9A"/>
    <w:rsid w:val="00B71334"/>
    <w:rsid w:val="00B92A0D"/>
    <w:rsid w:val="00B9603F"/>
    <w:rsid w:val="00BB2F29"/>
    <w:rsid w:val="00BB3A96"/>
    <w:rsid w:val="00BE0C04"/>
    <w:rsid w:val="00BE3C9D"/>
    <w:rsid w:val="00C26A6B"/>
    <w:rsid w:val="00C37C7E"/>
    <w:rsid w:val="00C4038B"/>
    <w:rsid w:val="00C87390"/>
    <w:rsid w:val="00C94D2A"/>
    <w:rsid w:val="00CE5220"/>
    <w:rsid w:val="00CF0339"/>
    <w:rsid w:val="00D1342D"/>
    <w:rsid w:val="00D74371"/>
    <w:rsid w:val="00D91ADF"/>
    <w:rsid w:val="00DE4F28"/>
    <w:rsid w:val="00E018DF"/>
    <w:rsid w:val="00E11E7D"/>
    <w:rsid w:val="00E13A5F"/>
    <w:rsid w:val="00E259A4"/>
    <w:rsid w:val="00E55E4E"/>
    <w:rsid w:val="00E60267"/>
    <w:rsid w:val="00E73410"/>
    <w:rsid w:val="00E83FB9"/>
    <w:rsid w:val="00EA1D1D"/>
    <w:rsid w:val="00EB5895"/>
    <w:rsid w:val="00EE1CD2"/>
    <w:rsid w:val="00EF1223"/>
    <w:rsid w:val="00EF756D"/>
    <w:rsid w:val="00F04800"/>
    <w:rsid w:val="00F274EB"/>
    <w:rsid w:val="00F449B0"/>
    <w:rsid w:val="00F45EAB"/>
    <w:rsid w:val="00F46C3D"/>
    <w:rsid w:val="00F63528"/>
    <w:rsid w:val="00F6718D"/>
    <w:rsid w:val="00F96006"/>
    <w:rsid w:val="00FA0719"/>
    <w:rsid w:val="00FC1623"/>
    <w:rsid w:val="00FD7767"/>
    <w:rsid w:val="00FE27A2"/>
    <w:rsid w:val="00FE4D9F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31420A2E"/>
  <w15:chartTrackingRefBased/>
  <w15:docId w15:val="{FABDF470-A124-4684-B676-21C35D34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896B-4E54-41D8-BF3F-4474C9A3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5-04-29T13:33:00Z</cp:lastPrinted>
  <dcterms:created xsi:type="dcterms:W3CDTF">2021-10-11T14:24:00Z</dcterms:created>
  <dcterms:modified xsi:type="dcterms:W3CDTF">2021-10-11T14:24:00Z</dcterms:modified>
</cp:coreProperties>
</file>